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3905" w14:textId="77777777" w:rsidR="00BD6116" w:rsidRPr="007D1ECA" w:rsidRDefault="00BD6116" w:rsidP="003A63B3">
      <w:pPr>
        <w:rPr>
          <w:rFonts w:cstheme="minorHAnsi"/>
        </w:rPr>
      </w:pPr>
    </w:p>
    <w:p w14:paraId="7A8F6E32" w14:textId="18067C88" w:rsidR="00375E20" w:rsidRPr="007D1ECA" w:rsidRDefault="00AA5FC0" w:rsidP="00375E20">
      <w:pPr>
        <w:spacing w:before="120" w:after="240"/>
        <w:ind w:left="360"/>
        <w:jc w:val="center"/>
        <w:rPr>
          <w:b/>
          <w:bCs/>
        </w:rPr>
      </w:pPr>
      <w:r>
        <w:rPr>
          <w:b/>
          <w:bCs/>
        </w:rPr>
        <w:t>MANIF</w:t>
      </w:r>
      <w:r w:rsidR="00303008">
        <w:rPr>
          <w:b/>
          <w:bCs/>
        </w:rPr>
        <w:t>E</w:t>
      </w:r>
      <w:r>
        <w:rPr>
          <w:b/>
          <w:bCs/>
        </w:rPr>
        <w:t>STACIÓN DE INTERÉS</w:t>
      </w:r>
      <w:r w:rsidR="00D57361">
        <w:rPr>
          <w:b/>
          <w:bCs/>
        </w:rPr>
        <w:t xml:space="preserve"> y PROPUESTA ECONÓMICA</w:t>
      </w:r>
    </w:p>
    <w:p w14:paraId="6B837E41" w14:textId="2B28011D" w:rsidR="00375E20" w:rsidRPr="00EB2858" w:rsidRDefault="00B974CA" w:rsidP="00375E20">
      <w:pPr>
        <w:spacing w:before="120" w:after="240"/>
        <w:jc w:val="right"/>
        <w:rPr>
          <w:rStyle w:val="nfasissutil"/>
        </w:rPr>
      </w:pPr>
      <w:r w:rsidRPr="00EB2858">
        <w:rPr>
          <w:rStyle w:val="nfasissutil"/>
        </w:rPr>
        <w:t xml:space="preserve">Asunción, </w:t>
      </w:r>
      <w:r w:rsidR="00552CEC" w:rsidRPr="00EB2858">
        <w:rPr>
          <w:rStyle w:val="nfasissutil"/>
        </w:rPr>
        <w:t>2</w:t>
      </w:r>
      <w:r w:rsidR="000362BF" w:rsidRPr="00EB2858">
        <w:rPr>
          <w:rStyle w:val="nfasissutil"/>
        </w:rPr>
        <w:t>2</w:t>
      </w:r>
      <w:r w:rsidRPr="00EB2858">
        <w:rPr>
          <w:rStyle w:val="nfasissutil"/>
        </w:rPr>
        <w:t xml:space="preserve"> de </w:t>
      </w:r>
      <w:r w:rsidR="000362BF" w:rsidRPr="00EB2858">
        <w:rPr>
          <w:rStyle w:val="nfasissutil"/>
        </w:rPr>
        <w:t>diciembre</w:t>
      </w:r>
      <w:r w:rsidRPr="00EB2858">
        <w:rPr>
          <w:rStyle w:val="nfasissutil"/>
        </w:rPr>
        <w:t xml:space="preserve"> de 20</w:t>
      </w:r>
      <w:r w:rsidR="00384DC4" w:rsidRPr="00EB2858">
        <w:rPr>
          <w:rStyle w:val="nfasissutil"/>
        </w:rPr>
        <w:t>20</w:t>
      </w:r>
    </w:p>
    <w:p w14:paraId="5167CA31" w14:textId="77777777" w:rsidR="00BD6116" w:rsidRPr="00EB2858" w:rsidRDefault="00BD6116" w:rsidP="00BD6116">
      <w:pPr>
        <w:spacing w:before="120" w:after="0" w:line="240" w:lineRule="auto"/>
        <w:jc w:val="both"/>
        <w:rPr>
          <w:rStyle w:val="nfasissutil"/>
        </w:rPr>
      </w:pPr>
      <w:r w:rsidRPr="00EB2858">
        <w:rPr>
          <w:rStyle w:val="nfasissutil"/>
        </w:rPr>
        <w:t>Señores</w:t>
      </w:r>
    </w:p>
    <w:p w14:paraId="15C495F7" w14:textId="77777777" w:rsidR="00BD6116" w:rsidRPr="00EB2858" w:rsidRDefault="00BD6116" w:rsidP="00BD6116">
      <w:pPr>
        <w:spacing w:before="120" w:after="0" w:line="240" w:lineRule="auto"/>
        <w:ind w:left="360" w:hanging="360"/>
        <w:jc w:val="both"/>
        <w:rPr>
          <w:rStyle w:val="nfasissutil"/>
        </w:rPr>
      </w:pPr>
      <w:r w:rsidRPr="00EB2858">
        <w:rPr>
          <w:rStyle w:val="nfasissutil"/>
        </w:rPr>
        <w:t>Centro de Información y Recursos para el Desarrollo</w:t>
      </w:r>
    </w:p>
    <w:p w14:paraId="31B9E83E" w14:textId="77777777" w:rsidR="00BD6116" w:rsidRPr="00EB2858" w:rsidRDefault="00BD6116" w:rsidP="00BD6116">
      <w:pPr>
        <w:spacing w:before="120" w:after="0" w:line="240" w:lineRule="auto"/>
        <w:ind w:left="360" w:hanging="360"/>
        <w:jc w:val="both"/>
        <w:rPr>
          <w:rStyle w:val="nfasissutil"/>
        </w:rPr>
      </w:pPr>
      <w:r w:rsidRPr="00EB2858">
        <w:rPr>
          <w:rStyle w:val="nfasissutil"/>
        </w:rPr>
        <w:t>Ruiz Díaz de Melgarejo 825</w:t>
      </w:r>
    </w:p>
    <w:p w14:paraId="440F5F40" w14:textId="77777777" w:rsidR="00BD6116" w:rsidRPr="00EB2858" w:rsidRDefault="00BD6116" w:rsidP="00BD6116">
      <w:pPr>
        <w:spacing w:before="120" w:after="240"/>
        <w:ind w:left="360" w:hanging="360"/>
        <w:jc w:val="both"/>
        <w:rPr>
          <w:rStyle w:val="nfasissutil"/>
        </w:rPr>
      </w:pPr>
      <w:r w:rsidRPr="00EB2858">
        <w:rPr>
          <w:rStyle w:val="nfasissutil"/>
        </w:rPr>
        <w:t xml:space="preserve">Asunción </w:t>
      </w:r>
    </w:p>
    <w:p w14:paraId="45D18BCA" w14:textId="77777777" w:rsidR="00790C8F" w:rsidRDefault="0036222E" w:rsidP="00790C8F">
      <w:pPr>
        <w:jc w:val="both"/>
        <w:rPr>
          <w:bCs/>
        </w:rPr>
      </w:pPr>
      <w:r>
        <w:rPr>
          <w:b/>
        </w:rPr>
        <w:t xml:space="preserve">Invitación para presentar propuesta: </w:t>
      </w:r>
      <w:r w:rsidR="00790C8F" w:rsidRPr="009D0BEC">
        <w:rPr>
          <w:b/>
        </w:rPr>
        <w:t>Especialista en desarrollo empresarial de MIPYMES</w:t>
      </w:r>
      <w:r w:rsidR="00790C8F" w:rsidRPr="00252E98">
        <w:rPr>
          <w:bCs/>
        </w:rPr>
        <w:t xml:space="preserve"> </w:t>
      </w:r>
    </w:p>
    <w:p w14:paraId="60882B86" w14:textId="641CF435" w:rsidR="00A251D0" w:rsidRDefault="00871547" w:rsidP="00790C8F">
      <w:pPr>
        <w:jc w:val="both"/>
        <w:rPr>
          <w:rFonts w:ascii="Calibri" w:hAnsi="Calibri" w:cs="Calibri"/>
          <w:bCs/>
        </w:rPr>
      </w:pPr>
      <w:r w:rsidRPr="00252E98">
        <w:rPr>
          <w:bCs/>
        </w:rPr>
        <w:t xml:space="preserve">Adenda </w:t>
      </w:r>
      <w:proofErr w:type="spellStart"/>
      <w:r w:rsidRPr="00252E98">
        <w:rPr>
          <w:bCs/>
        </w:rPr>
        <w:t>N°</w:t>
      </w:r>
      <w:proofErr w:type="spellEnd"/>
      <w:r w:rsidRPr="00252E98">
        <w:rPr>
          <w:bCs/>
        </w:rPr>
        <w:t xml:space="preserve"> 1 del proyecto: </w:t>
      </w:r>
      <w:r w:rsidRPr="00252E98">
        <w:rPr>
          <w:rFonts w:ascii="Calibri" w:hAnsi="Calibri" w:cs="Calibri"/>
          <w:bCs/>
        </w:rPr>
        <w:t>“Cooperación técnica interinstitucional para la aplicación de metodologías innovadoras en la formación profesional y el fortalecimiento del SINAFOCAL”.</w:t>
      </w:r>
    </w:p>
    <w:p w14:paraId="229F2DEF" w14:textId="358F965D" w:rsidR="00BD6116" w:rsidRPr="007D1ECA" w:rsidRDefault="00BD6116" w:rsidP="00D57361">
      <w:pPr>
        <w:spacing w:before="120" w:after="240"/>
        <w:jc w:val="both"/>
      </w:pPr>
      <w:r w:rsidRPr="007D1ECA">
        <w:t>De mi consideración:</w:t>
      </w:r>
    </w:p>
    <w:p w14:paraId="4FB1F820" w14:textId="62FAA74B" w:rsidR="00BD6116" w:rsidRPr="007D1ECA" w:rsidRDefault="00BD6116" w:rsidP="00BD6116">
      <w:pPr>
        <w:spacing w:before="120" w:after="240"/>
        <w:jc w:val="both"/>
      </w:pPr>
      <w:r w:rsidRPr="007D1ECA">
        <w:t xml:space="preserve">Luego de examinar los Términos de Referencia, presento mi postulación para realizar </w:t>
      </w:r>
      <w:r w:rsidR="00AA5FC0">
        <w:t>la</w:t>
      </w:r>
      <w:r w:rsidRPr="007D1ECA">
        <w:t xml:space="preserve"> </w:t>
      </w:r>
      <w:r w:rsidR="00AA5FC0">
        <w:t>consultoría</w:t>
      </w:r>
      <w:r w:rsidRPr="007D1ECA">
        <w:t xml:space="preserve"> </w:t>
      </w:r>
      <w:r w:rsidR="00B974CA" w:rsidRPr="007D1ECA">
        <w:t>de acuerdo con</w:t>
      </w:r>
      <w:r w:rsidRPr="007D1ECA">
        <w:t xml:space="preserve"> las características, requerimientos y plazos indicados. </w:t>
      </w:r>
    </w:p>
    <w:p w14:paraId="575473D7" w14:textId="77777777" w:rsidR="005A01C4" w:rsidRDefault="00BD6116" w:rsidP="00BD6116">
      <w:pPr>
        <w:tabs>
          <w:tab w:val="left" w:pos="228"/>
        </w:tabs>
        <w:spacing w:before="120" w:after="240"/>
        <w:ind w:right="-51"/>
        <w:jc w:val="both"/>
      </w:pPr>
      <w:r w:rsidRPr="007D1ECA">
        <w:t>Declaro que</w:t>
      </w:r>
      <w:r w:rsidR="008951F6">
        <w:t xml:space="preserve"> cuento con la formación académica, la experiencia </w:t>
      </w:r>
      <w:r w:rsidR="00834D83">
        <w:t xml:space="preserve">laboral y los conocimientos solicitados en los </w:t>
      </w:r>
      <w:proofErr w:type="spellStart"/>
      <w:r w:rsidR="00834D83">
        <w:t>TDRs</w:t>
      </w:r>
      <w:proofErr w:type="spellEnd"/>
      <w:r w:rsidR="005A01C4">
        <w:t>.</w:t>
      </w:r>
    </w:p>
    <w:p w14:paraId="7988B658" w14:textId="0864ED13" w:rsidR="00BD6116" w:rsidRPr="007D1ECA" w:rsidRDefault="005A01C4" w:rsidP="00BD6116">
      <w:pPr>
        <w:tabs>
          <w:tab w:val="left" w:pos="228"/>
        </w:tabs>
        <w:spacing w:before="120" w:after="240"/>
        <w:ind w:right="-51"/>
        <w:jc w:val="both"/>
      </w:pPr>
      <w:r>
        <w:t>P</w:t>
      </w:r>
      <w:r w:rsidR="00BD6116" w:rsidRPr="007D1ECA">
        <w:t xml:space="preserve">or lo que autorizo mediante la presente, a que cualquier persona natural o jurídica suministre a los representantes autorizados del Convocante la información que consideren necesaria para verificar </w:t>
      </w:r>
      <w:r w:rsidR="008F1F88">
        <w:t xml:space="preserve">mi </w:t>
      </w:r>
      <w:r w:rsidR="00640194">
        <w:t>idoneidad para mi</w:t>
      </w:r>
      <w:r w:rsidR="00BD6116" w:rsidRPr="007D1ECA">
        <w:t xml:space="preserve"> postulación. En caso de comprobarse falsedad en la misma, me doy por notificado que esa entidad tiene el derecho de descalificar mi postulación sin que medie reclamo alguno.</w:t>
      </w:r>
    </w:p>
    <w:p w14:paraId="0CC83C31" w14:textId="394DAC8D" w:rsidR="00B974CA" w:rsidRDefault="00BD6116" w:rsidP="00BD6116">
      <w:pPr>
        <w:tabs>
          <w:tab w:val="left" w:pos="228"/>
        </w:tabs>
        <w:spacing w:before="120" w:after="240"/>
        <w:ind w:right="-51"/>
        <w:jc w:val="both"/>
      </w:pPr>
      <w:r w:rsidRPr="007D1ECA">
        <w:t xml:space="preserve">No tengo ninguna incompatibilidad ni conflicto de interés, y cumplo con los requisitos </w:t>
      </w:r>
      <w:r w:rsidR="00B974CA">
        <w:t>presentar mi postulación</w:t>
      </w:r>
      <w:r w:rsidRPr="007D1ECA">
        <w:t xml:space="preserve">. </w:t>
      </w:r>
    </w:p>
    <w:p w14:paraId="78B9DEC4" w14:textId="29570CDE" w:rsidR="00BD6116" w:rsidRDefault="00BD6116" w:rsidP="00BD6116">
      <w:pPr>
        <w:tabs>
          <w:tab w:val="left" w:pos="228"/>
        </w:tabs>
        <w:spacing w:before="120" w:after="240"/>
        <w:ind w:right="-51"/>
        <w:jc w:val="both"/>
      </w:pPr>
      <w:r w:rsidRPr="007D1ECA">
        <w:t xml:space="preserve">Asimismo, entiendo y reconozco que ustedes no están obligados a aceptar esta </w:t>
      </w:r>
      <w:r w:rsidRPr="007D1ECA">
        <w:rPr>
          <w:bCs/>
        </w:rPr>
        <w:t xml:space="preserve">postulación </w:t>
      </w:r>
      <w:r w:rsidRPr="007D1ECA">
        <w:t xml:space="preserve">ni otra que puedan recibir, y que la selección del consultor para el trabajo motivo del presente concurso, se basará </w:t>
      </w:r>
      <w:r w:rsidR="00B974CA" w:rsidRPr="007D1ECA">
        <w:t>en la</w:t>
      </w:r>
      <w:r w:rsidRPr="007D1ECA">
        <w:t xml:space="preserve"> mejor calificación de antecedentes profesionales y experiencia. </w:t>
      </w:r>
    </w:p>
    <w:p w14:paraId="6F597C4A" w14:textId="2BA30919" w:rsidR="00A87D20" w:rsidRDefault="00D57361" w:rsidP="00A87D20">
      <w:pPr>
        <w:tabs>
          <w:tab w:val="left" w:pos="228"/>
        </w:tabs>
        <w:spacing w:before="120" w:after="240"/>
        <w:ind w:right="-51"/>
        <w:jc w:val="both"/>
      </w:pPr>
      <w:r>
        <w:t xml:space="preserve">En cuanto a la </w:t>
      </w:r>
      <w:r w:rsidRPr="00D57361">
        <w:rPr>
          <w:b/>
          <w:bCs/>
        </w:rPr>
        <w:t>propuesta económica</w:t>
      </w:r>
      <w:r>
        <w:t xml:space="preserve">, la misma es </w:t>
      </w:r>
      <w:r w:rsidR="00763C59">
        <w:t xml:space="preserve">por un total </w:t>
      </w:r>
      <w:r>
        <w:t>de Gs.:</w:t>
      </w:r>
      <w:r w:rsidR="00BD4BE0">
        <w:t xml:space="preserve"> </w:t>
      </w:r>
      <w:proofErr w:type="spellStart"/>
      <w:proofErr w:type="gramStart"/>
      <w:r w:rsidR="00781E82">
        <w:t>xxxxxxxxxxxxxxx</w:t>
      </w:r>
      <w:proofErr w:type="spellEnd"/>
      <w:r w:rsidR="00BD4BE0">
        <w:t>.-</w:t>
      </w:r>
      <w:proofErr w:type="gramEnd"/>
      <w:r w:rsidR="00BD4BE0">
        <w:t xml:space="preserve"> (</w:t>
      </w:r>
      <w:r w:rsidR="00F75862">
        <w:t xml:space="preserve">guaraníes </w:t>
      </w:r>
      <w:proofErr w:type="spellStart"/>
      <w:r w:rsidR="004E0216">
        <w:t>xxxxxxxxxxxxxxxxxxxxxxxxxxxxxxxxxxxxxxxxx</w:t>
      </w:r>
      <w:proofErr w:type="spellEnd"/>
      <w:r w:rsidR="0047592B">
        <w:t xml:space="preserve">). </w:t>
      </w:r>
    </w:p>
    <w:p w14:paraId="6F57FC01" w14:textId="5E19D886" w:rsidR="00BD6116" w:rsidRPr="0063549C" w:rsidRDefault="00BD6116" w:rsidP="0063549C">
      <w:pPr>
        <w:tabs>
          <w:tab w:val="left" w:pos="228"/>
        </w:tabs>
        <w:spacing w:before="120" w:after="240"/>
        <w:ind w:right="-51"/>
        <w:jc w:val="both"/>
      </w:pPr>
      <w:r w:rsidRPr="007D1ECA"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243A4" w14:paraId="1AF23EFC" w14:textId="77777777" w:rsidTr="0069558C">
        <w:tc>
          <w:tcPr>
            <w:tcW w:w="4508" w:type="dxa"/>
          </w:tcPr>
          <w:p w14:paraId="40D54D56" w14:textId="77777777" w:rsidR="001243A4" w:rsidRDefault="001243A4" w:rsidP="002F0EAA">
            <w:pPr>
              <w:jc w:val="center"/>
            </w:pPr>
          </w:p>
        </w:tc>
        <w:tc>
          <w:tcPr>
            <w:tcW w:w="4509" w:type="dxa"/>
          </w:tcPr>
          <w:p w14:paraId="78C0BA12" w14:textId="081A4229" w:rsidR="001243A4" w:rsidRPr="0069558C" w:rsidRDefault="004E0216" w:rsidP="002F0E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claración</w:t>
            </w:r>
          </w:p>
          <w:p w14:paraId="280C8D6D" w14:textId="083E9DB2" w:rsidR="0069558C" w:rsidRPr="0069558C" w:rsidRDefault="004E0216" w:rsidP="002F0E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ro. De documento C.I.</w:t>
            </w:r>
          </w:p>
          <w:p w14:paraId="5204BDCD" w14:textId="7C541441" w:rsidR="001243A4" w:rsidRDefault="0069558C" w:rsidP="002F0EAA">
            <w:pPr>
              <w:jc w:val="center"/>
            </w:pPr>
            <w:r w:rsidRPr="0069558C">
              <w:rPr>
                <w:i/>
                <w:iCs/>
                <w:sz w:val="20"/>
                <w:szCs w:val="20"/>
              </w:rPr>
              <w:t xml:space="preserve">RUC </w:t>
            </w:r>
            <w:proofErr w:type="spellStart"/>
            <w:r w:rsidRPr="0069558C">
              <w:rPr>
                <w:i/>
                <w:iCs/>
                <w:sz w:val="20"/>
                <w:szCs w:val="20"/>
              </w:rPr>
              <w:t>N°</w:t>
            </w:r>
            <w:proofErr w:type="spellEnd"/>
            <w:r w:rsidRPr="0069558C">
              <w:rPr>
                <w:i/>
                <w:iCs/>
                <w:sz w:val="20"/>
                <w:szCs w:val="20"/>
              </w:rPr>
              <w:t xml:space="preserve"> </w:t>
            </w:r>
            <w:r w:rsidR="004E0216">
              <w:rPr>
                <w:rFonts w:cstheme="minorHAnsi"/>
              </w:rPr>
              <w:t>XXXXXXXXXXXXXX</w:t>
            </w:r>
          </w:p>
        </w:tc>
      </w:tr>
    </w:tbl>
    <w:p w14:paraId="02255C3D" w14:textId="683D4FC9" w:rsidR="00BD6116" w:rsidRPr="00315506" w:rsidRDefault="0063549C" w:rsidP="002F0EAA">
      <w:pPr>
        <w:spacing w:after="0" w:line="240" w:lineRule="auto"/>
        <w:jc w:val="center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</w:t>
      </w:r>
    </w:p>
    <w:p w14:paraId="6E503B3E" w14:textId="77777777" w:rsidR="00BD6116" w:rsidRPr="00CD35A0" w:rsidRDefault="00BD6116" w:rsidP="003A63B3">
      <w:pPr>
        <w:rPr>
          <w:rFonts w:cstheme="minorHAnsi"/>
        </w:rPr>
      </w:pPr>
    </w:p>
    <w:sectPr w:rsidR="00BD6116" w:rsidRPr="00CD35A0" w:rsidSect="000F3BC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93D8" w14:textId="77777777" w:rsidR="00FC0099" w:rsidRDefault="00FC0099" w:rsidP="002121D0">
      <w:pPr>
        <w:spacing w:after="0" w:line="240" w:lineRule="auto"/>
      </w:pPr>
      <w:r>
        <w:separator/>
      </w:r>
    </w:p>
  </w:endnote>
  <w:endnote w:type="continuationSeparator" w:id="0">
    <w:p w14:paraId="192F6F92" w14:textId="77777777" w:rsidR="00FC0099" w:rsidRDefault="00FC0099" w:rsidP="0021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57F3" w14:textId="77777777" w:rsidR="00FC0099" w:rsidRDefault="00FC0099" w:rsidP="002121D0">
      <w:pPr>
        <w:spacing w:after="0" w:line="240" w:lineRule="auto"/>
      </w:pPr>
      <w:r>
        <w:separator/>
      </w:r>
    </w:p>
  </w:footnote>
  <w:footnote w:type="continuationSeparator" w:id="0">
    <w:p w14:paraId="5133601B" w14:textId="77777777" w:rsidR="00FC0099" w:rsidRDefault="00FC0099" w:rsidP="0021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00C"/>
    <w:multiLevelType w:val="hybridMultilevel"/>
    <w:tmpl w:val="D14607BC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97F17"/>
    <w:multiLevelType w:val="multilevel"/>
    <w:tmpl w:val="CB60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A4DE3"/>
    <w:multiLevelType w:val="multilevel"/>
    <w:tmpl w:val="65CE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26051"/>
    <w:multiLevelType w:val="multilevel"/>
    <w:tmpl w:val="92D4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B71F3"/>
    <w:multiLevelType w:val="multilevel"/>
    <w:tmpl w:val="6A7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6AC"/>
    <w:multiLevelType w:val="multilevel"/>
    <w:tmpl w:val="88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155D8"/>
    <w:multiLevelType w:val="multilevel"/>
    <w:tmpl w:val="05DC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87A2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726C"/>
    <w:multiLevelType w:val="multilevel"/>
    <w:tmpl w:val="54DE53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CB7330"/>
    <w:multiLevelType w:val="hybridMultilevel"/>
    <w:tmpl w:val="B1A6B0F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D8CCCC14">
      <w:start w:val="1"/>
      <w:numFmt w:val="lowerLetter"/>
      <w:lvlText w:val="%2."/>
      <w:lvlJc w:val="left"/>
      <w:pPr>
        <w:ind w:left="4188" w:hanging="360"/>
      </w:pPr>
      <w:rPr>
        <w:lang w:val="es-AR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FF10A2E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7E82D92"/>
    <w:multiLevelType w:val="hybridMultilevel"/>
    <w:tmpl w:val="1082BF1A"/>
    <w:lvl w:ilvl="0" w:tplc="3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414FE0"/>
    <w:multiLevelType w:val="hybridMultilevel"/>
    <w:tmpl w:val="3612E276"/>
    <w:lvl w:ilvl="0" w:tplc="3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74F93A55"/>
    <w:multiLevelType w:val="hybridMultilevel"/>
    <w:tmpl w:val="41ACBAA4"/>
    <w:lvl w:ilvl="0" w:tplc="3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2244DF"/>
    <w:multiLevelType w:val="hybridMultilevel"/>
    <w:tmpl w:val="BD645A46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2"/>
  </w:num>
  <w:num w:numId="8">
    <w:abstractNumId w:val="13"/>
  </w:num>
  <w:num w:numId="9">
    <w:abstractNumId w:val="5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8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21"/>
  </w:num>
  <w:num w:numId="20">
    <w:abstractNumId w:val="2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11"/>
    <w:rsid w:val="00010E8B"/>
    <w:rsid w:val="00023B9E"/>
    <w:rsid w:val="00030760"/>
    <w:rsid w:val="000362BF"/>
    <w:rsid w:val="00051B4A"/>
    <w:rsid w:val="00054449"/>
    <w:rsid w:val="0005554F"/>
    <w:rsid w:val="00073FAA"/>
    <w:rsid w:val="000918F9"/>
    <w:rsid w:val="00097E5E"/>
    <w:rsid w:val="000B4D54"/>
    <w:rsid w:val="000C36EE"/>
    <w:rsid w:val="000F3BCD"/>
    <w:rsid w:val="00101015"/>
    <w:rsid w:val="00120FB9"/>
    <w:rsid w:val="001235AE"/>
    <w:rsid w:val="001243A4"/>
    <w:rsid w:val="001353FC"/>
    <w:rsid w:val="00146E6D"/>
    <w:rsid w:val="001A3DE5"/>
    <w:rsid w:val="001D0633"/>
    <w:rsid w:val="001E150D"/>
    <w:rsid w:val="001E38E1"/>
    <w:rsid w:val="002121D0"/>
    <w:rsid w:val="00251DED"/>
    <w:rsid w:val="002B5D31"/>
    <w:rsid w:val="002C32BF"/>
    <w:rsid w:val="002D2BBC"/>
    <w:rsid w:val="002F0EAA"/>
    <w:rsid w:val="002F2CFE"/>
    <w:rsid w:val="002F4606"/>
    <w:rsid w:val="00303008"/>
    <w:rsid w:val="0030482D"/>
    <w:rsid w:val="00310322"/>
    <w:rsid w:val="00316822"/>
    <w:rsid w:val="00320B73"/>
    <w:rsid w:val="0034079F"/>
    <w:rsid w:val="0036222E"/>
    <w:rsid w:val="00375E20"/>
    <w:rsid w:val="003802F1"/>
    <w:rsid w:val="00384DC4"/>
    <w:rsid w:val="00395279"/>
    <w:rsid w:val="003961E4"/>
    <w:rsid w:val="00397112"/>
    <w:rsid w:val="003A63B3"/>
    <w:rsid w:val="003B4C6A"/>
    <w:rsid w:val="003C3998"/>
    <w:rsid w:val="003C55BF"/>
    <w:rsid w:val="003E2711"/>
    <w:rsid w:val="003F3B8A"/>
    <w:rsid w:val="0041645D"/>
    <w:rsid w:val="00417846"/>
    <w:rsid w:val="00427FD3"/>
    <w:rsid w:val="00451F97"/>
    <w:rsid w:val="00461866"/>
    <w:rsid w:val="0047592B"/>
    <w:rsid w:val="004E0216"/>
    <w:rsid w:val="004F707D"/>
    <w:rsid w:val="005209DA"/>
    <w:rsid w:val="00552CEC"/>
    <w:rsid w:val="00561036"/>
    <w:rsid w:val="005A01C4"/>
    <w:rsid w:val="005B3CBD"/>
    <w:rsid w:val="005D3594"/>
    <w:rsid w:val="00613715"/>
    <w:rsid w:val="006262F2"/>
    <w:rsid w:val="00627C9E"/>
    <w:rsid w:val="0063549C"/>
    <w:rsid w:val="00640194"/>
    <w:rsid w:val="0064204C"/>
    <w:rsid w:val="00660ED0"/>
    <w:rsid w:val="006918F2"/>
    <w:rsid w:val="00692192"/>
    <w:rsid w:val="0069558C"/>
    <w:rsid w:val="006A27C8"/>
    <w:rsid w:val="00711C3A"/>
    <w:rsid w:val="00722A7B"/>
    <w:rsid w:val="00743707"/>
    <w:rsid w:val="00752B92"/>
    <w:rsid w:val="00763C59"/>
    <w:rsid w:val="00776C91"/>
    <w:rsid w:val="00781E82"/>
    <w:rsid w:val="00790C8F"/>
    <w:rsid w:val="007B0EBE"/>
    <w:rsid w:val="007C1383"/>
    <w:rsid w:val="007D1ECA"/>
    <w:rsid w:val="007E107D"/>
    <w:rsid w:val="007E725F"/>
    <w:rsid w:val="00806691"/>
    <w:rsid w:val="008121ED"/>
    <w:rsid w:val="00815B36"/>
    <w:rsid w:val="00834D83"/>
    <w:rsid w:val="0084445B"/>
    <w:rsid w:val="008474EF"/>
    <w:rsid w:val="00871547"/>
    <w:rsid w:val="0088058C"/>
    <w:rsid w:val="00884966"/>
    <w:rsid w:val="008951F6"/>
    <w:rsid w:val="00896A5E"/>
    <w:rsid w:val="008B03EC"/>
    <w:rsid w:val="008E0479"/>
    <w:rsid w:val="008E7070"/>
    <w:rsid w:val="008F0B0A"/>
    <w:rsid w:val="008F1CE9"/>
    <w:rsid w:val="008F1F88"/>
    <w:rsid w:val="0091313F"/>
    <w:rsid w:val="009C6DC7"/>
    <w:rsid w:val="009F4685"/>
    <w:rsid w:val="00A03256"/>
    <w:rsid w:val="00A251D0"/>
    <w:rsid w:val="00A329A7"/>
    <w:rsid w:val="00A340CC"/>
    <w:rsid w:val="00A44BDD"/>
    <w:rsid w:val="00A87D20"/>
    <w:rsid w:val="00AA5FC0"/>
    <w:rsid w:val="00AD245E"/>
    <w:rsid w:val="00B02F24"/>
    <w:rsid w:val="00B45435"/>
    <w:rsid w:val="00B77673"/>
    <w:rsid w:val="00B81577"/>
    <w:rsid w:val="00B841CB"/>
    <w:rsid w:val="00B935D3"/>
    <w:rsid w:val="00B974CA"/>
    <w:rsid w:val="00BA25D1"/>
    <w:rsid w:val="00BC35CC"/>
    <w:rsid w:val="00BD4311"/>
    <w:rsid w:val="00BD4BE0"/>
    <w:rsid w:val="00BD5F23"/>
    <w:rsid w:val="00BD6116"/>
    <w:rsid w:val="00BE559A"/>
    <w:rsid w:val="00C342AB"/>
    <w:rsid w:val="00C67BE2"/>
    <w:rsid w:val="00C734F5"/>
    <w:rsid w:val="00CA0B97"/>
    <w:rsid w:val="00CC2F66"/>
    <w:rsid w:val="00CD35A0"/>
    <w:rsid w:val="00D00F02"/>
    <w:rsid w:val="00D57361"/>
    <w:rsid w:val="00D65949"/>
    <w:rsid w:val="00D91E80"/>
    <w:rsid w:val="00DA2CC1"/>
    <w:rsid w:val="00DD1C2A"/>
    <w:rsid w:val="00DE2428"/>
    <w:rsid w:val="00DF4674"/>
    <w:rsid w:val="00DF4DCC"/>
    <w:rsid w:val="00E01540"/>
    <w:rsid w:val="00E33959"/>
    <w:rsid w:val="00E82721"/>
    <w:rsid w:val="00EA3573"/>
    <w:rsid w:val="00EB2858"/>
    <w:rsid w:val="00EB2C3E"/>
    <w:rsid w:val="00EF4FE6"/>
    <w:rsid w:val="00EF6AF9"/>
    <w:rsid w:val="00F05D23"/>
    <w:rsid w:val="00F10531"/>
    <w:rsid w:val="00F31709"/>
    <w:rsid w:val="00F34755"/>
    <w:rsid w:val="00F52781"/>
    <w:rsid w:val="00F558A1"/>
    <w:rsid w:val="00F75862"/>
    <w:rsid w:val="00FB4E65"/>
    <w:rsid w:val="00FC0099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36BB"/>
  <w15:docId w15:val="{1A14975D-AA22-49C2-ABC8-8B183593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2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2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2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3E27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E27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3E2711"/>
    <w:rPr>
      <w:rFonts w:ascii="Times New Roman" w:eastAsia="Times New Roman" w:hAnsi="Times New Roman" w:cs="Times New Roman"/>
      <w:b/>
      <w:bCs/>
      <w:sz w:val="15"/>
      <w:szCs w:val="15"/>
      <w:lang w:eastAsia="es-PY"/>
    </w:rPr>
  </w:style>
  <w:style w:type="paragraph" w:customStyle="1" w:styleId="estilo78">
    <w:name w:val="estilo78"/>
    <w:basedOn w:val="Normal"/>
    <w:rsid w:val="003E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E2711"/>
    <w:rPr>
      <w:b/>
      <w:bCs/>
    </w:rPr>
  </w:style>
  <w:style w:type="character" w:customStyle="1" w:styleId="apple-converted-space">
    <w:name w:val="apple-converted-space"/>
    <w:basedOn w:val="Fuentedeprrafopredeter"/>
    <w:rsid w:val="003E2711"/>
  </w:style>
  <w:style w:type="paragraph" w:customStyle="1" w:styleId="estilo81">
    <w:name w:val="estilo81"/>
    <w:basedOn w:val="Normal"/>
    <w:rsid w:val="003E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53">
    <w:name w:val="estilo53"/>
    <w:basedOn w:val="Normal"/>
    <w:rsid w:val="003E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2B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5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-default-text">
    <w:name w:val="list-default-text"/>
    <w:basedOn w:val="Fuentedeprrafopredeter"/>
    <w:rsid w:val="00752B92"/>
  </w:style>
  <w:style w:type="character" w:styleId="Hipervnculo">
    <w:name w:val="Hyperlink"/>
    <w:basedOn w:val="Fuentedeprrafopredeter"/>
    <w:uiPriority w:val="99"/>
    <w:unhideWhenUsed/>
    <w:rsid w:val="00752B9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0ED0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212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2121D0"/>
    <w:pPr>
      <w:spacing w:after="0" w:line="240" w:lineRule="auto"/>
    </w:pPr>
    <w:rPr>
      <w:rFonts w:eastAsia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2F1"/>
    <w:rPr>
      <w:rFonts w:ascii="Tahoma" w:hAnsi="Tahoma" w:cs="Tahoma"/>
      <w:sz w:val="16"/>
      <w:szCs w:val="16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2F46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2F460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2F4606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EB28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2135-6625-4282-A2A9-E6AA6218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Vera</dc:creator>
  <cp:lastModifiedBy>Berta Rojas</cp:lastModifiedBy>
  <cp:revision>3</cp:revision>
  <cp:lastPrinted>2021-02-23T12:36:00Z</cp:lastPrinted>
  <dcterms:created xsi:type="dcterms:W3CDTF">2021-05-05T19:18:00Z</dcterms:created>
  <dcterms:modified xsi:type="dcterms:W3CDTF">2021-05-17T15:26:00Z</dcterms:modified>
</cp:coreProperties>
</file>